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E4" w:rsidRDefault="006270E4" w:rsidP="006270E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別記</w:t>
      </w:r>
    </w:p>
    <w:p w:rsidR="006270E4" w:rsidRDefault="006270E4" w:rsidP="006270E4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r>
        <w:rPr>
          <w:rFonts w:ascii="HG丸ｺﾞｼｯｸM-PRO" w:eastAsia="HG丸ｺﾞｼｯｸM-PRO" w:hAnsi="HG丸ｺﾞｼｯｸM-PRO" w:hint="eastAsia"/>
          <w:sz w:val="24"/>
          <w:szCs w:val="24"/>
        </w:rPr>
        <w:t>第６号様式（第１３条第１項）</w:t>
      </w:r>
    </w:p>
    <w:p w:rsidR="006270E4" w:rsidRPr="006270E4" w:rsidRDefault="006270E4" w:rsidP="006270E4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1E7742" w:rsidRDefault="00012497" w:rsidP="00C3260B">
      <w:pPr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前払金請求</w:t>
      </w:r>
      <w:r w:rsidR="00C3260B" w:rsidRPr="001E7742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書</w:t>
      </w:r>
      <w:bookmarkEnd w:id="0"/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40"/>
          <w:szCs w:val="40"/>
        </w:rPr>
      </w:pPr>
    </w:p>
    <w:p w:rsidR="00C3260B" w:rsidRPr="00C3260B" w:rsidRDefault="006564F2" w:rsidP="00C3260B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="00C3260B" w:rsidRPr="00C3260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年　　　月　　　日</w:t>
      </w: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3260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あて先）成　田　市　長</w:t>
      </w: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1E7742" w:rsidRDefault="001E7742" w:rsidP="001E7742">
      <w:pPr>
        <w:ind w:leftChars="1147" w:left="240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受注者　所在地又は住所</w:t>
      </w:r>
    </w:p>
    <w:p w:rsidR="001E7742" w:rsidRDefault="001E7742" w:rsidP="001E7742">
      <w:pPr>
        <w:ind w:leftChars="1147" w:left="240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1E7742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829059842"/>
        </w:rPr>
        <w:t>商号又は名</w:t>
      </w:r>
      <w:r w:rsidRPr="001E7742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829059842"/>
        </w:rPr>
        <w:t>称</w:t>
      </w:r>
    </w:p>
    <w:p w:rsidR="001E7742" w:rsidRDefault="001E7742" w:rsidP="001E7742">
      <w:pPr>
        <w:ind w:leftChars="1147" w:left="240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1E7742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829059843"/>
        </w:rPr>
        <w:t>代表者職氏</w:t>
      </w:r>
      <w:r w:rsidRPr="001E7742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829059843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印</w:t>
      </w:r>
    </w:p>
    <w:p w:rsidR="00C3260B" w:rsidRPr="001E7742" w:rsidRDefault="00C3260B" w:rsidP="00C3260B">
      <w:pPr>
        <w:ind w:firstLineChars="1200" w:firstLine="288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C3260B" w:rsidP="00C3260B">
      <w:pPr>
        <w:ind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3260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下記のとおり</w:t>
      </w:r>
      <w:r w:rsidR="001D3EA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□ </w:t>
      </w:r>
      <w:r w:rsidRPr="00C3260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前払金</w:t>
      </w:r>
      <w:r w:rsidR="001D3EA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□ 中間前払金　</w:t>
      </w:r>
      <w:r w:rsidRPr="00C3260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請求いたします。</w:t>
      </w: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C3260B" w:rsidP="00C3260B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  <w:u w:val="single"/>
        </w:rPr>
      </w:pPr>
      <w:r w:rsidRPr="00C3260B">
        <w:rPr>
          <w:rFonts w:ascii="HG丸ｺﾞｼｯｸM-PRO" w:eastAsia="HG丸ｺﾞｼｯｸM-PRO" w:hAnsi="HG丸ｺﾞｼｯｸM-PRO" w:cs="Times New Roman" w:hint="eastAsia"/>
          <w:sz w:val="24"/>
          <w:szCs w:val="24"/>
          <w:u w:val="single"/>
        </w:rPr>
        <w:t>金　　　　　　　　　　　　　　円</w:t>
      </w: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F96235" w:rsidP="001D3EA7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１　</w:t>
      </w:r>
      <w:r w:rsidR="00C3260B" w:rsidRPr="001D3EA7">
        <w:rPr>
          <w:rFonts w:ascii="HG丸ｺﾞｼｯｸM-PRO" w:eastAsia="HG丸ｺﾞｼｯｸM-PRO" w:hAnsi="HG丸ｺﾞｼｯｸM-PRO" w:cs="Times New Roman" w:hint="eastAsia"/>
          <w:spacing w:val="20"/>
          <w:kern w:val="0"/>
          <w:sz w:val="24"/>
          <w:szCs w:val="24"/>
          <w:fitText w:val="1920" w:id="829070336"/>
        </w:rPr>
        <w:t>工事</w:t>
      </w:r>
      <w:r w:rsidR="001D3EA7" w:rsidRPr="001D3EA7">
        <w:rPr>
          <w:rFonts w:ascii="HG丸ｺﾞｼｯｸM-PRO" w:eastAsia="HG丸ｺﾞｼｯｸM-PRO" w:hAnsi="HG丸ｺﾞｼｯｸM-PRO" w:cs="Times New Roman" w:hint="eastAsia"/>
          <w:spacing w:val="20"/>
          <w:kern w:val="0"/>
          <w:sz w:val="24"/>
          <w:szCs w:val="24"/>
          <w:fitText w:val="1920" w:id="829070336"/>
        </w:rPr>
        <w:t>（委託）</w:t>
      </w:r>
      <w:r w:rsidR="00C3260B" w:rsidRPr="001D3EA7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1920" w:id="829070336"/>
        </w:rPr>
        <w:t>名</w:t>
      </w: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Default="00F96235" w:rsidP="00C3260B">
      <w:pPr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２　</w:t>
      </w:r>
      <w:r w:rsidR="00C3260B" w:rsidRPr="001D3EA7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工事</w:t>
      </w:r>
      <w:r w:rsidR="001D3EA7" w:rsidRPr="001D3EA7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（委託）</w:t>
      </w:r>
      <w:r w:rsidR="00C3260B" w:rsidRPr="001D3EA7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場所</w:t>
      </w:r>
    </w:p>
    <w:p w:rsidR="00F96235" w:rsidRDefault="00F96235" w:rsidP="00C3260B">
      <w:pPr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F96235" w:rsidRPr="00C3260B" w:rsidRDefault="00F96235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３　</w:t>
      </w:r>
      <w:r w:rsidRPr="00F96235">
        <w:rPr>
          <w:rFonts w:ascii="HG丸ｺﾞｼｯｸM-PRO" w:eastAsia="HG丸ｺﾞｼｯｸM-PRO" w:hAnsi="HG丸ｺﾞｼｯｸM-PRO" w:cs="Times New Roman" w:hint="eastAsia"/>
          <w:spacing w:val="90"/>
          <w:kern w:val="0"/>
          <w:sz w:val="24"/>
          <w:szCs w:val="24"/>
          <w:fitText w:val="1920" w:id="829071872"/>
        </w:rPr>
        <w:t>契約年月</w:t>
      </w:r>
      <w:r w:rsidRPr="00F9623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1920" w:id="829071872"/>
        </w:rPr>
        <w:t>日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　</w:t>
      </w:r>
      <w:r w:rsidR="006564F2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　年　　　月　　　日</w:t>
      </w: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3260B" w:rsidRPr="00C3260B" w:rsidRDefault="00F96235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４　</w:t>
      </w:r>
      <w:r w:rsidR="00C3260B" w:rsidRPr="00F96235">
        <w:rPr>
          <w:rFonts w:ascii="HG丸ｺﾞｼｯｸM-PRO" w:eastAsia="HG丸ｺﾞｼｯｸM-PRO" w:hAnsi="HG丸ｺﾞｼｯｸM-PRO" w:cs="Times New Roman" w:hint="eastAsia"/>
          <w:spacing w:val="90"/>
          <w:kern w:val="0"/>
          <w:sz w:val="24"/>
          <w:szCs w:val="24"/>
          <w:fitText w:val="1920" w:id="829070337"/>
        </w:rPr>
        <w:t>請負代金</w:t>
      </w:r>
      <w:r w:rsidR="00C3260B" w:rsidRPr="00F9623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1920" w:id="829070337"/>
        </w:rPr>
        <w:t>額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　　　　　　　　　　　　　　　　円</w:t>
      </w:r>
    </w:p>
    <w:p w:rsidR="00C3260B" w:rsidRPr="00C3260B" w:rsidRDefault="00F96235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　</w:t>
      </w:r>
      <w:r w:rsidR="001D3EA7" w:rsidRPr="00D70614">
        <w:rPr>
          <w:rFonts w:ascii="HG丸ｺﾞｼｯｸM-PRO" w:eastAsia="HG丸ｺﾞｼｯｸM-PRO" w:hAnsi="HG丸ｺﾞｼｯｸM-PRO" w:cs="Times New Roman" w:hint="eastAsia"/>
          <w:spacing w:val="90"/>
          <w:kern w:val="0"/>
          <w:sz w:val="24"/>
          <w:szCs w:val="24"/>
          <w:fitText w:val="1920" w:id="829070338"/>
        </w:rPr>
        <w:t>（委託料</w:t>
      </w:r>
      <w:r w:rsidR="001D3EA7" w:rsidRPr="00D7061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1920" w:id="829070338"/>
        </w:rPr>
        <w:t>）</w:t>
      </w:r>
    </w:p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544"/>
        <w:gridCol w:w="1559"/>
        <w:gridCol w:w="3402"/>
      </w:tblGrid>
      <w:tr w:rsidR="00C3260B" w:rsidRPr="00C3260B" w:rsidTr="00A5523E">
        <w:tc>
          <w:tcPr>
            <w:tcW w:w="1242" w:type="dxa"/>
            <w:vMerge w:val="restart"/>
            <w:vAlign w:val="center"/>
          </w:tcPr>
          <w:p w:rsidR="00C3260B" w:rsidRPr="00C3260B" w:rsidRDefault="00C3260B" w:rsidP="00C326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C3260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振 込 先</w:t>
            </w:r>
          </w:p>
        </w:tc>
        <w:tc>
          <w:tcPr>
            <w:tcW w:w="3544" w:type="dxa"/>
            <w:vAlign w:val="center"/>
          </w:tcPr>
          <w:p w:rsidR="00C3260B" w:rsidRPr="00C3260B" w:rsidRDefault="00C3260B" w:rsidP="00C326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C3260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金 融 機 関・店 舗 名</w:t>
            </w:r>
          </w:p>
        </w:tc>
        <w:tc>
          <w:tcPr>
            <w:tcW w:w="1559" w:type="dxa"/>
            <w:vAlign w:val="center"/>
          </w:tcPr>
          <w:p w:rsidR="00C3260B" w:rsidRPr="00C3260B" w:rsidRDefault="00C3260B" w:rsidP="00C326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C3260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預 金 種 目</w:t>
            </w:r>
          </w:p>
        </w:tc>
        <w:tc>
          <w:tcPr>
            <w:tcW w:w="3402" w:type="dxa"/>
            <w:vAlign w:val="center"/>
          </w:tcPr>
          <w:p w:rsidR="00C3260B" w:rsidRPr="00C3260B" w:rsidRDefault="00C3260B" w:rsidP="00C326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C3260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口　座　番　号</w:t>
            </w:r>
          </w:p>
        </w:tc>
      </w:tr>
      <w:tr w:rsidR="00C3260B" w:rsidRPr="00C3260B" w:rsidTr="00A5523E">
        <w:trPr>
          <w:trHeight w:val="752"/>
        </w:trPr>
        <w:tc>
          <w:tcPr>
            <w:tcW w:w="1242" w:type="dxa"/>
            <w:vMerge/>
          </w:tcPr>
          <w:p w:rsidR="00C3260B" w:rsidRPr="00C3260B" w:rsidRDefault="00C3260B" w:rsidP="00C3260B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3260B" w:rsidRPr="00C3260B" w:rsidRDefault="00C3260B" w:rsidP="00C326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260B" w:rsidRPr="00C3260B" w:rsidRDefault="00C3260B" w:rsidP="00C326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3260B" w:rsidRPr="00C3260B" w:rsidRDefault="00C3260B" w:rsidP="00C326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C3260B" w:rsidRPr="00C3260B" w:rsidRDefault="00C3260B" w:rsidP="00C3260B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3260B" w:rsidRPr="00C3260B" w:rsidTr="00A5523E">
        <w:tc>
          <w:tcPr>
            <w:tcW w:w="9747" w:type="dxa"/>
            <w:vAlign w:val="center"/>
          </w:tcPr>
          <w:p w:rsidR="00C3260B" w:rsidRPr="00C3260B" w:rsidRDefault="00C3260B" w:rsidP="00C326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C3260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口　 座 　名 　義 　人　（ 漢字 ・ フリガナ ）</w:t>
            </w:r>
          </w:p>
        </w:tc>
      </w:tr>
      <w:tr w:rsidR="00C3260B" w:rsidRPr="00C3260B" w:rsidTr="00A5523E">
        <w:trPr>
          <w:trHeight w:val="736"/>
        </w:trPr>
        <w:tc>
          <w:tcPr>
            <w:tcW w:w="9747" w:type="dxa"/>
            <w:vAlign w:val="center"/>
          </w:tcPr>
          <w:p w:rsidR="00C3260B" w:rsidRPr="00C3260B" w:rsidRDefault="00C3260B" w:rsidP="00C3260B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707307" w:rsidRPr="00C3260B" w:rsidRDefault="00707307" w:rsidP="00796C1B">
      <w:pPr>
        <w:ind w:rightChars="66" w:right="139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07307" w:rsidRPr="00C3260B" w:rsidSect="003868F1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FE" w:rsidRDefault="007B5FFE" w:rsidP="00677B19">
      <w:r>
        <w:separator/>
      </w:r>
    </w:p>
  </w:endnote>
  <w:endnote w:type="continuationSeparator" w:id="0">
    <w:p w:rsidR="007B5FFE" w:rsidRDefault="007B5FFE" w:rsidP="0067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FE" w:rsidRDefault="007B5FFE" w:rsidP="00677B19">
      <w:r>
        <w:separator/>
      </w:r>
    </w:p>
  </w:footnote>
  <w:footnote w:type="continuationSeparator" w:id="0">
    <w:p w:rsidR="007B5FFE" w:rsidRDefault="007B5FFE" w:rsidP="0067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A151A"/>
    <w:multiLevelType w:val="hybridMultilevel"/>
    <w:tmpl w:val="08923F3C"/>
    <w:lvl w:ilvl="0" w:tplc="16E2583A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76"/>
    <w:rsid w:val="000112BA"/>
    <w:rsid w:val="00012497"/>
    <w:rsid w:val="00076DF6"/>
    <w:rsid w:val="000D3AA6"/>
    <w:rsid w:val="000E6A62"/>
    <w:rsid w:val="00113901"/>
    <w:rsid w:val="00151722"/>
    <w:rsid w:val="0018242C"/>
    <w:rsid w:val="0019219A"/>
    <w:rsid w:val="001B7ABF"/>
    <w:rsid w:val="001D3EA7"/>
    <w:rsid w:val="001E7742"/>
    <w:rsid w:val="0021616B"/>
    <w:rsid w:val="002177AB"/>
    <w:rsid w:val="00250421"/>
    <w:rsid w:val="002A2D41"/>
    <w:rsid w:val="002A586B"/>
    <w:rsid w:val="00314CD3"/>
    <w:rsid w:val="00346B4A"/>
    <w:rsid w:val="003478BE"/>
    <w:rsid w:val="003868F1"/>
    <w:rsid w:val="0043649F"/>
    <w:rsid w:val="004458F5"/>
    <w:rsid w:val="00447FB5"/>
    <w:rsid w:val="004A41ED"/>
    <w:rsid w:val="004C1183"/>
    <w:rsid w:val="004D4B60"/>
    <w:rsid w:val="00502910"/>
    <w:rsid w:val="00512285"/>
    <w:rsid w:val="0053655E"/>
    <w:rsid w:val="00547124"/>
    <w:rsid w:val="00550F88"/>
    <w:rsid w:val="0055378D"/>
    <w:rsid w:val="00583C75"/>
    <w:rsid w:val="005B7711"/>
    <w:rsid w:val="005E061C"/>
    <w:rsid w:val="005F5C60"/>
    <w:rsid w:val="005F7FF9"/>
    <w:rsid w:val="00604E6D"/>
    <w:rsid w:val="00623E2E"/>
    <w:rsid w:val="006270E4"/>
    <w:rsid w:val="00640AED"/>
    <w:rsid w:val="006564F2"/>
    <w:rsid w:val="0066157D"/>
    <w:rsid w:val="00666CB0"/>
    <w:rsid w:val="0067220D"/>
    <w:rsid w:val="00677B19"/>
    <w:rsid w:val="00690263"/>
    <w:rsid w:val="006C013B"/>
    <w:rsid w:val="006F79C0"/>
    <w:rsid w:val="00707307"/>
    <w:rsid w:val="00767E17"/>
    <w:rsid w:val="00796C1B"/>
    <w:rsid w:val="007A60A0"/>
    <w:rsid w:val="007B5FFE"/>
    <w:rsid w:val="007B7A83"/>
    <w:rsid w:val="00815686"/>
    <w:rsid w:val="00893AB4"/>
    <w:rsid w:val="008A3430"/>
    <w:rsid w:val="008D2E50"/>
    <w:rsid w:val="008E3541"/>
    <w:rsid w:val="00927E86"/>
    <w:rsid w:val="00932FC7"/>
    <w:rsid w:val="009402AE"/>
    <w:rsid w:val="00943439"/>
    <w:rsid w:val="009510E3"/>
    <w:rsid w:val="00952876"/>
    <w:rsid w:val="00952E00"/>
    <w:rsid w:val="00991DC4"/>
    <w:rsid w:val="009A1ED6"/>
    <w:rsid w:val="009C6F8F"/>
    <w:rsid w:val="00A5523E"/>
    <w:rsid w:val="00A55892"/>
    <w:rsid w:val="00A5624B"/>
    <w:rsid w:val="00AA45DB"/>
    <w:rsid w:val="00AC77C3"/>
    <w:rsid w:val="00B06A2A"/>
    <w:rsid w:val="00B22AD4"/>
    <w:rsid w:val="00B378C2"/>
    <w:rsid w:val="00B67248"/>
    <w:rsid w:val="00C11EE4"/>
    <w:rsid w:val="00C1765D"/>
    <w:rsid w:val="00C3260B"/>
    <w:rsid w:val="00C6286A"/>
    <w:rsid w:val="00CA32F0"/>
    <w:rsid w:val="00CB7DE3"/>
    <w:rsid w:val="00CF59DE"/>
    <w:rsid w:val="00D70614"/>
    <w:rsid w:val="00D86B7A"/>
    <w:rsid w:val="00D952AA"/>
    <w:rsid w:val="00DC227A"/>
    <w:rsid w:val="00DC7F42"/>
    <w:rsid w:val="00E1717C"/>
    <w:rsid w:val="00E50EE6"/>
    <w:rsid w:val="00E51DC9"/>
    <w:rsid w:val="00E525C2"/>
    <w:rsid w:val="00E831C3"/>
    <w:rsid w:val="00E910D5"/>
    <w:rsid w:val="00F50B0F"/>
    <w:rsid w:val="00F566FC"/>
    <w:rsid w:val="00F5748A"/>
    <w:rsid w:val="00F96235"/>
    <w:rsid w:val="00FA08DB"/>
    <w:rsid w:val="00FA3AC4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B19"/>
  </w:style>
  <w:style w:type="paragraph" w:styleId="a5">
    <w:name w:val="footer"/>
    <w:basedOn w:val="a"/>
    <w:link w:val="a6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B19"/>
  </w:style>
  <w:style w:type="table" w:styleId="a7">
    <w:name w:val="Table Grid"/>
    <w:basedOn w:val="a1"/>
    <w:uiPriority w:val="59"/>
    <w:rsid w:val="0067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3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37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96C1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796C1B"/>
  </w:style>
  <w:style w:type="paragraph" w:styleId="ac">
    <w:name w:val="Closing"/>
    <w:basedOn w:val="a"/>
    <w:link w:val="ad"/>
    <w:uiPriority w:val="99"/>
    <w:semiHidden/>
    <w:unhideWhenUsed/>
    <w:rsid w:val="00796C1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796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B19"/>
  </w:style>
  <w:style w:type="paragraph" w:styleId="a5">
    <w:name w:val="footer"/>
    <w:basedOn w:val="a"/>
    <w:link w:val="a6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B19"/>
  </w:style>
  <w:style w:type="table" w:styleId="a7">
    <w:name w:val="Table Grid"/>
    <w:basedOn w:val="a1"/>
    <w:uiPriority w:val="59"/>
    <w:rsid w:val="0067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3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37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96C1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796C1B"/>
  </w:style>
  <w:style w:type="paragraph" w:styleId="ac">
    <w:name w:val="Closing"/>
    <w:basedOn w:val="a"/>
    <w:link w:val="ad"/>
    <w:uiPriority w:val="99"/>
    <w:semiHidden/>
    <w:unhideWhenUsed/>
    <w:rsid w:val="00796C1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79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BEB1-FCB8-488D-A2E9-34B535E5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C111121</dc:creator>
  <cp:keywords/>
  <dc:description/>
  <cp:lastModifiedBy>CZC111121</cp:lastModifiedBy>
  <cp:revision>35</cp:revision>
  <cp:lastPrinted>2015-03-23T08:28:00Z</cp:lastPrinted>
  <dcterms:created xsi:type="dcterms:W3CDTF">2015-01-05T04:36:00Z</dcterms:created>
  <dcterms:modified xsi:type="dcterms:W3CDTF">2015-03-30T07:36:00Z</dcterms:modified>
</cp:coreProperties>
</file>